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7F" w:rsidRPr="006842AE" w:rsidRDefault="00EF249D" w:rsidP="00036E0D">
      <w:pPr>
        <w:rPr>
          <w:rFonts w:ascii="Times New Roman" w:hAnsi="Times New Roman" w:cs="Times New Roman"/>
          <w:sz w:val="28"/>
          <w:szCs w:val="28"/>
        </w:rPr>
      </w:pPr>
      <w:r w:rsidRPr="006842AE">
        <w:rPr>
          <w:rFonts w:ascii="Times New Roman" w:hAnsi="Times New Roman" w:cs="Times New Roman"/>
          <w:sz w:val="28"/>
          <w:szCs w:val="28"/>
        </w:rPr>
        <w:t>Интегрированное занятие с детьми</w:t>
      </w:r>
      <w:r w:rsidR="00885693"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6842AE">
        <w:rPr>
          <w:rFonts w:ascii="Times New Roman" w:hAnsi="Times New Roman" w:cs="Times New Roman"/>
          <w:sz w:val="28"/>
          <w:szCs w:val="28"/>
        </w:rPr>
        <w:t xml:space="preserve"> по сказкам К.И.</w:t>
      </w:r>
      <w:r w:rsidR="00885693">
        <w:rPr>
          <w:rFonts w:ascii="Times New Roman" w:hAnsi="Times New Roman" w:cs="Times New Roman"/>
          <w:sz w:val="28"/>
          <w:szCs w:val="28"/>
        </w:rPr>
        <w:t xml:space="preserve"> </w:t>
      </w:r>
      <w:r w:rsidRPr="006842AE">
        <w:rPr>
          <w:rFonts w:ascii="Times New Roman" w:hAnsi="Times New Roman" w:cs="Times New Roman"/>
          <w:sz w:val="28"/>
          <w:szCs w:val="28"/>
        </w:rPr>
        <w:t>Чуковского.</w:t>
      </w:r>
    </w:p>
    <w:p w:rsidR="006842AE" w:rsidRPr="006842AE" w:rsidRDefault="00EF249D" w:rsidP="008856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2A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53B30" w:rsidRPr="006842AE" w:rsidRDefault="00F53B30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помнить с детьми названия и содержание произведений К. И. Чуковского, с которыми они знакомились, пробуждать в детях радость от встречи с любимыми сказочными героями, развивать воображение.</w:t>
      </w:r>
    </w:p>
    <w:p w:rsidR="00F53B30" w:rsidRPr="006842AE" w:rsidRDefault="00F53B30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мение определять содержание литературных произведений по отрывкам из книг и иллюстрациям.</w:t>
      </w:r>
    </w:p>
    <w:p w:rsidR="00EF249D" w:rsidRPr="006842AE" w:rsidRDefault="006842AE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интерес к творчеству К.И. Чуковского.</w:t>
      </w:r>
    </w:p>
    <w:p w:rsidR="00F53B30" w:rsidRPr="006842AE" w:rsidRDefault="00EF249D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hAnsi="Times New Roman" w:cs="Times New Roman"/>
          <w:b/>
          <w:sz w:val="28"/>
          <w:szCs w:val="28"/>
        </w:rPr>
        <w:t>Задачи: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3B30" w:rsidRPr="006842AE" w:rsidRDefault="006842AE" w:rsidP="00036E0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аканчивать начатую стихотворную фразу по данной сказке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3B30" w:rsidRPr="006842AE" w:rsidRDefault="006842AE" w:rsidP="00036E0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определять по микросюжету название сказки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3B30" w:rsidRPr="006842AE" w:rsidRDefault="006842AE" w:rsidP="00036E0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диалогическую речь, интонационную выразительность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3B30" w:rsidRPr="006842AE" w:rsidRDefault="006842AE" w:rsidP="00036E0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творческое воображение и логическое мышление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6842AE" w:rsidP="00036E0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работать в коллективе.</w:t>
      </w:r>
    </w:p>
    <w:p w:rsidR="00EF249D" w:rsidRPr="006842AE" w:rsidRDefault="00EF249D" w:rsidP="00036E0D">
      <w:pPr>
        <w:rPr>
          <w:rFonts w:ascii="Times New Roman" w:hAnsi="Times New Roman" w:cs="Times New Roman"/>
          <w:b/>
          <w:sz w:val="28"/>
          <w:szCs w:val="28"/>
        </w:rPr>
      </w:pPr>
      <w:r w:rsidRPr="006842A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EF249D" w:rsidRPr="006842AE" w:rsidRDefault="00EF249D" w:rsidP="00036E0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842AE">
        <w:rPr>
          <w:rFonts w:ascii="Times New Roman" w:hAnsi="Times New Roman" w:cs="Times New Roman"/>
          <w:sz w:val="28"/>
          <w:szCs w:val="28"/>
        </w:rPr>
        <w:t>Чтение произведений  К.И.</w:t>
      </w:r>
      <w:r w:rsidR="00885693">
        <w:rPr>
          <w:rFonts w:ascii="Times New Roman" w:hAnsi="Times New Roman" w:cs="Times New Roman"/>
          <w:sz w:val="28"/>
          <w:szCs w:val="28"/>
        </w:rPr>
        <w:t xml:space="preserve"> </w:t>
      </w:r>
      <w:r w:rsidRPr="006842AE">
        <w:rPr>
          <w:rFonts w:ascii="Times New Roman" w:hAnsi="Times New Roman" w:cs="Times New Roman"/>
          <w:sz w:val="28"/>
          <w:szCs w:val="28"/>
        </w:rPr>
        <w:t>Чуковского</w:t>
      </w:r>
      <w:r w:rsidR="00885693">
        <w:rPr>
          <w:rFonts w:ascii="Times New Roman" w:hAnsi="Times New Roman" w:cs="Times New Roman"/>
          <w:sz w:val="28"/>
          <w:szCs w:val="28"/>
        </w:rPr>
        <w:t>;</w:t>
      </w:r>
    </w:p>
    <w:p w:rsidR="00EF249D" w:rsidRPr="006842AE" w:rsidRDefault="00EF249D" w:rsidP="00036E0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842AE">
        <w:rPr>
          <w:rFonts w:ascii="Times New Roman" w:hAnsi="Times New Roman" w:cs="Times New Roman"/>
          <w:sz w:val="28"/>
          <w:szCs w:val="28"/>
        </w:rPr>
        <w:t>Просмотр мультфильмов по произведениям автора</w:t>
      </w:r>
      <w:r w:rsidR="00885693">
        <w:rPr>
          <w:rFonts w:ascii="Times New Roman" w:hAnsi="Times New Roman" w:cs="Times New Roman"/>
          <w:sz w:val="28"/>
          <w:szCs w:val="28"/>
        </w:rPr>
        <w:t>;</w:t>
      </w:r>
    </w:p>
    <w:p w:rsidR="00EF249D" w:rsidRPr="006842AE" w:rsidRDefault="00EF249D" w:rsidP="00036E0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842AE">
        <w:rPr>
          <w:rFonts w:ascii="Times New Roman" w:hAnsi="Times New Roman" w:cs="Times New Roman"/>
          <w:sz w:val="28"/>
          <w:szCs w:val="28"/>
        </w:rPr>
        <w:t>Заучивание отрывков из произведений К.И. Чуковского</w:t>
      </w:r>
      <w:r w:rsidR="00885693">
        <w:rPr>
          <w:rFonts w:ascii="Times New Roman" w:hAnsi="Times New Roman" w:cs="Times New Roman"/>
          <w:sz w:val="28"/>
          <w:szCs w:val="28"/>
        </w:rPr>
        <w:t>;</w:t>
      </w:r>
    </w:p>
    <w:p w:rsidR="00EF249D" w:rsidRPr="006842AE" w:rsidRDefault="00EF249D" w:rsidP="00036E0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842AE">
        <w:rPr>
          <w:rFonts w:ascii="Times New Roman" w:hAnsi="Times New Roman" w:cs="Times New Roman"/>
          <w:sz w:val="28"/>
          <w:szCs w:val="28"/>
        </w:rPr>
        <w:t>Рассматривание иллюстраций к произведениям</w:t>
      </w:r>
      <w:r w:rsidR="00885693">
        <w:rPr>
          <w:rFonts w:ascii="Times New Roman" w:hAnsi="Times New Roman" w:cs="Times New Roman"/>
          <w:sz w:val="28"/>
          <w:szCs w:val="28"/>
        </w:rPr>
        <w:t>;</w:t>
      </w:r>
    </w:p>
    <w:p w:rsidR="00EF249D" w:rsidRPr="006842AE" w:rsidRDefault="00EF249D" w:rsidP="00036E0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842AE">
        <w:rPr>
          <w:rFonts w:ascii="Times New Roman" w:hAnsi="Times New Roman" w:cs="Times New Roman"/>
          <w:sz w:val="28"/>
          <w:szCs w:val="28"/>
        </w:rPr>
        <w:t>Оформление выстави «Книги К.И.</w:t>
      </w:r>
      <w:r w:rsidR="00885693">
        <w:rPr>
          <w:rFonts w:ascii="Times New Roman" w:hAnsi="Times New Roman" w:cs="Times New Roman"/>
          <w:sz w:val="28"/>
          <w:szCs w:val="28"/>
        </w:rPr>
        <w:t xml:space="preserve"> </w:t>
      </w:r>
      <w:r w:rsidRPr="006842AE">
        <w:rPr>
          <w:rFonts w:ascii="Times New Roman" w:hAnsi="Times New Roman" w:cs="Times New Roman"/>
          <w:sz w:val="28"/>
          <w:szCs w:val="28"/>
        </w:rPr>
        <w:t>Чуковского»</w:t>
      </w:r>
      <w:r w:rsidR="00885693">
        <w:rPr>
          <w:rFonts w:ascii="Times New Roman" w:hAnsi="Times New Roman" w:cs="Times New Roman"/>
          <w:sz w:val="28"/>
          <w:szCs w:val="28"/>
        </w:rPr>
        <w:t>;</w:t>
      </w:r>
    </w:p>
    <w:p w:rsidR="00EF249D" w:rsidRPr="006842AE" w:rsidRDefault="00EF249D" w:rsidP="00036E0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ивание аудиосказок в исполнении Чуковского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EF249D" w:rsidP="00036E0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842AE">
        <w:rPr>
          <w:rFonts w:ascii="Times New Roman" w:hAnsi="Times New Roman" w:cs="Times New Roman"/>
          <w:sz w:val="28"/>
          <w:szCs w:val="28"/>
        </w:rPr>
        <w:t>Выставка рисунков по сказкам К.И.</w:t>
      </w:r>
      <w:r w:rsidR="00885693">
        <w:rPr>
          <w:rFonts w:ascii="Times New Roman" w:hAnsi="Times New Roman" w:cs="Times New Roman"/>
          <w:sz w:val="28"/>
          <w:szCs w:val="28"/>
        </w:rPr>
        <w:t xml:space="preserve"> </w:t>
      </w:r>
      <w:r w:rsidRPr="006842AE">
        <w:rPr>
          <w:rFonts w:ascii="Times New Roman" w:hAnsi="Times New Roman" w:cs="Times New Roman"/>
          <w:sz w:val="28"/>
          <w:szCs w:val="28"/>
        </w:rPr>
        <w:t>Чуковского</w:t>
      </w:r>
      <w:r w:rsidR="00885693">
        <w:rPr>
          <w:rFonts w:ascii="Times New Roman" w:hAnsi="Times New Roman" w:cs="Times New Roman"/>
          <w:sz w:val="28"/>
          <w:szCs w:val="28"/>
        </w:rPr>
        <w:t>.</w:t>
      </w:r>
    </w:p>
    <w:p w:rsidR="00EF249D" w:rsidRPr="006842AE" w:rsidRDefault="00EF249D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42A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F249D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249D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ниги К.И. Чуковского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249D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ортрет К.И. Чуковского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249D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азрезные картинки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249D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исти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42AE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леёнки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249D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и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249D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ВА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249D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нки с предметами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F249D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аночки с водой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ниги с произведениями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49D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ллюстрации к произведениям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42AE" w:rsidRPr="006842AE" w:rsidRDefault="006842AE" w:rsidP="00036E0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</w:t>
      </w:r>
      <w:r w:rsidR="008856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42AE" w:rsidRPr="006842AE" w:rsidRDefault="006842AE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49D" w:rsidRPr="006842AE" w:rsidRDefault="00EF249D" w:rsidP="00036E0D">
      <w:pPr>
        <w:rPr>
          <w:rFonts w:ascii="Times New Roman" w:hAnsi="Times New Roman" w:cs="Times New Roman"/>
          <w:b/>
          <w:sz w:val="28"/>
          <w:szCs w:val="28"/>
        </w:rPr>
      </w:pPr>
    </w:p>
    <w:p w:rsidR="00EF249D" w:rsidRPr="006842AE" w:rsidRDefault="00EF249D" w:rsidP="00036E0D">
      <w:pPr>
        <w:rPr>
          <w:rFonts w:ascii="Times New Roman" w:hAnsi="Times New Roman" w:cs="Times New Roman"/>
          <w:b/>
          <w:sz w:val="28"/>
          <w:szCs w:val="28"/>
        </w:rPr>
      </w:pPr>
      <w:r w:rsidRPr="006842A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F249D" w:rsidRPr="006842AE" w:rsidRDefault="00EF249D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842AE">
        <w:rPr>
          <w:rFonts w:ascii="Times New Roman" w:hAnsi="Times New Roman" w:cs="Times New Roman"/>
          <w:sz w:val="28"/>
          <w:szCs w:val="28"/>
        </w:rPr>
        <w:t>В группе оформлен стенд с</w:t>
      </w:r>
      <w:r w:rsidRPr="00684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ями из сказок К.И. Чуковского. Выставлены книги и портрет К.И. Чуковского. </w:t>
      </w:r>
      <w:r w:rsidR="006842AE" w:rsidRPr="006842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1 (произведения К.И. Чуковского)</w:t>
      </w:r>
    </w:p>
    <w:p w:rsidR="00470E2E" w:rsidRPr="006842AE" w:rsidRDefault="00470E2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Недаром дети любят сказку.</w:t>
      </w:r>
    </w:p>
    <w:p w:rsidR="00470E2E" w:rsidRPr="006842AE" w:rsidRDefault="00470E2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Ведь сказка тем и хороша</w:t>
      </w:r>
    </w:p>
    <w:p w:rsidR="00470E2E" w:rsidRPr="006842AE" w:rsidRDefault="00470E2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Что в ней счастливую развязку</w:t>
      </w:r>
    </w:p>
    <w:p w:rsidR="00470E2E" w:rsidRPr="006842AE" w:rsidRDefault="00470E2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Уже предчувствует душа,</w:t>
      </w:r>
    </w:p>
    <w:p w:rsidR="00470E2E" w:rsidRPr="006842AE" w:rsidRDefault="00470E2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И на любые испытанья</w:t>
      </w:r>
    </w:p>
    <w:p w:rsidR="00470E2E" w:rsidRPr="006842AE" w:rsidRDefault="00470E2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Согласны храбрые сердца</w:t>
      </w:r>
    </w:p>
    <w:p w:rsidR="00470E2E" w:rsidRPr="006842AE" w:rsidRDefault="00470E2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В нетерпеливом ожиданье</w:t>
      </w:r>
    </w:p>
    <w:p w:rsidR="00470E2E" w:rsidRPr="006842AE" w:rsidRDefault="00470E2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Благополучного конца.</w:t>
      </w:r>
    </w:p>
    <w:p w:rsidR="00470E2E" w:rsidRPr="006842AE" w:rsidRDefault="00470E2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</w:p>
    <w:p w:rsidR="00470E2E" w:rsidRDefault="00470E2E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В группу вбегает почтальон: Здравствуйте это детский сад «Северок»?</w:t>
      </w:r>
    </w:p>
    <w:p w:rsidR="00036E0D" w:rsidRPr="006842AE" w:rsidRDefault="00036E0D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</w:pPr>
    </w:p>
    <w:p w:rsidR="00470E2E" w:rsidRDefault="00470E2E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Дети и воспитатель</w:t>
      </w:r>
      <w:r w:rsidR="008856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: д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а.</w:t>
      </w:r>
    </w:p>
    <w:p w:rsidR="00036E0D" w:rsidRPr="006842AE" w:rsidRDefault="00036E0D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</w:p>
    <w:p w:rsidR="00470E2E" w:rsidRPr="006842AE" w:rsidRDefault="00470E2E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Почтальон:</w:t>
      </w:r>
      <w:r w:rsidR="008856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а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</w:t>
      </w:r>
      <w:r w:rsidR="008856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это ребята средней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групп</w:t>
      </w:r>
      <w:r w:rsidR="008856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ы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?</w:t>
      </w:r>
    </w:p>
    <w:p w:rsidR="00470E2E" w:rsidRPr="006842AE" w:rsidRDefault="00470E2E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Дети и воспитатель:</w:t>
      </w:r>
      <w:r w:rsidR="008856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д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а.</w:t>
      </w:r>
    </w:p>
    <w:p w:rsidR="00470E2E" w:rsidRPr="00036E0D" w:rsidRDefault="00542966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Почтальон:</w:t>
      </w:r>
      <w:r w:rsidRPr="00036E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т</w:t>
      </w:r>
      <w:r w:rsidR="00470E2E" w:rsidRPr="00036E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огда </w:t>
      </w:r>
      <w:r w:rsidR="006842AE" w:rsidRPr="00036E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это письмо</w:t>
      </w:r>
      <w:r w:rsidR="00470E2E" w:rsidRPr="00036E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для вас</w:t>
      </w:r>
      <w:r w:rsidR="006842AE" w:rsidRPr="00036E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.</w:t>
      </w:r>
    </w:p>
    <w:p w:rsidR="00470E2E" w:rsidRPr="00036E0D" w:rsidRDefault="00470E2E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Воспитатель</w:t>
      </w:r>
      <w:r w:rsidR="00542966" w:rsidRPr="00036E0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:</w:t>
      </w:r>
      <w:r w:rsidRPr="00036E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спасибо. </w:t>
      </w:r>
    </w:p>
    <w:p w:rsidR="00470E2E" w:rsidRPr="00036E0D" w:rsidRDefault="00470E2E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очтальон уходит</w:t>
      </w:r>
      <w:r w:rsidR="008856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,</w:t>
      </w:r>
      <w:r w:rsidRPr="00036E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воспитатель читает, что написано на </w:t>
      </w:r>
      <w:r w:rsidR="006842AE" w:rsidRPr="00036E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исьме</w:t>
      </w:r>
      <w:r w:rsidRPr="00036E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и открывает </w:t>
      </w:r>
      <w:r w:rsidR="006842AE" w:rsidRPr="00036E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его</w:t>
      </w:r>
      <w:r w:rsidRPr="00036E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.</w:t>
      </w:r>
    </w:p>
    <w:p w:rsidR="00542966" w:rsidRDefault="00542966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Воспитатель: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Здравствуйте</w:t>
      </w:r>
      <w:r w:rsidR="006842AE"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, 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дорогие ре</w:t>
      </w:r>
      <w:r w:rsidR="006842AE"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бята пишет вам Незнайка. 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Я знаю, </w:t>
      </w:r>
      <w:r w:rsidR="007910FF"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о </w:t>
      </w:r>
      <w:r w:rsidR="006842AE"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том,</w:t>
      </w:r>
      <w:r w:rsidR="007910FF"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что </w:t>
      </w:r>
      <w:r w:rsidR="00036E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вы </w:t>
      </w:r>
      <w:r w:rsidR="007910FF"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изучили много произведений 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К.И. Чуковского, и я приглашаю вас в гости к нашему любимому писателю К.И. Чуковскому, которого любят все и взрослые и дети</w:t>
      </w:r>
      <w:r w:rsidR="00036E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.</w:t>
      </w:r>
    </w:p>
    <w:p w:rsidR="00036E0D" w:rsidRDefault="00036E0D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88569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ребята хотите отправиться в гости к дедушке Корню?</w:t>
      </w:r>
    </w:p>
    <w:p w:rsidR="00036E0D" w:rsidRPr="006842AE" w:rsidRDefault="00036E0D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да</w:t>
      </w:r>
    </w:p>
    <w:p w:rsidR="00036E0D" w:rsidRDefault="00542966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Воспитатель:</w:t>
      </w:r>
      <w:r w:rsid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т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огда закроем глазки и не подглядываем</w:t>
      </w:r>
    </w:p>
    <w:p w:rsidR="00036E0D" w:rsidRDefault="00036E0D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</w:p>
    <w:p w:rsidR="00036E0D" w:rsidRPr="006842AE" w:rsidRDefault="00036E0D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– В гости дедушка Корней</w:t>
      </w:r>
    </w:p>
    <w:p w:rsidR="00036E0D" w:rsidRPr="006842AE" w:rsidRDefault="00036E0D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лашает всех детей!</w:t>
      </w:r>
    </w:p>
    <w:p w:rsidR="00036E0D" w:rsidRPr="006842AE" w:rsidRDefault="00036E0D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Но особенно он рад</w:t>
      </w:r>
    </w:p>
    <w:p w:rsidR="00036E0D" w:rsidRPr="006842AE" w:rsidRDefault="00036E0D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гласить таких ребят,</w:t>
      </w:r>
    </w:p>
    <w:p w:rsidR="00036E0D" w:rsidRPr="006842AE" w:rsidRDefault="00036E0D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Кто умеет слушать сказки</w:t>
      </w:r>
    </w:p>
    <w:p w:rsidR="00036E0D" w:rsidRPr="006842AE" w:rsidRDefault="00036E0D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Или любит их читать.</w:t>
      </w:r>
    </w:p>
    <w:p w:rsidR="00036E0D" w:rsidRPr="006842AE" w:rsidRDefault="00036E0D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Слайд 2.</w:t>
      </w:r>
    </w:p>
    <w:p w:rsidR="00542966" w:rsidRPr="006842AE" w:rsidRDefault="00542966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Воспитатель: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открывайте глаза и смотрите. </w:t>
      </w:r>
      <w:r w:rsidR="00EB19A5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Посмотрите</w:t>
      </w:r>
      <w:r w:rsidR="00036E0D"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,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мы с вами попали в дом к К.И. Чуковского. Посмотрите сколько книг с произведениями любимого писателя. </w:t>
      </w:r>
      <w:r w:rsidR="007910FF"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Посмотрите,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а одна из книг порвана и грязная. Как вы думаете, что произошло с этой книгой?</w:t>
      </w:r>
    </w:p>
    <w:p w:rsidR="00542966" w:rsidRPr="006842AE" w:rsidRDefault="00542966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Дети: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её не берегли, рвали, кидали, брали грязными руками.</w:t>
      </w:r>
    </w:p>
    <w:p w:rsidR="00542966" w:rsidRPr="006842AE" w:rsidRDefault="00542966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Воспитатель</w:t>
      </w:r>
      <w:r w:rsidRPr="006842AE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: да верно её не берегли. А знаете ли вы </w:t>
      </w:r>
      <w:r w:rsidR="008856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как нужно правильно обращаться с книгой.</w:t>
      </w:r>
    </w:p>
    <w:p w:rsidR="006842AE" w:rsidRPr="00036E0D" w:rsidRDefault="00542966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Дети: </w:t>
      </w:r>
    </w:p>
    <w:p w:rsidR="00542966" w:rsidRPr="006842AE" w:rsidRDefault="00542966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Книги брать чистыми руками.</w:t>
      </w:r>
    </w:p>
    <w:p w:rsidR="00542966" w:rsidRPr="006842AE" w:rsidRDefault="00542966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Книги нельзя рвать.</w:t>
      </w:r>
    </w:p>
    <w:p w:rsidR="00542966" w:rsidRPr="006842AE" w:rsidRDefault="00542966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Книги нельзя мять.</w:t>
      </w:r>
    </w:p>
    <w:p w:rsidR="00542966" w:rsidRPr="006842AE" w:rsidRDefault="00542966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Нельзя рисовать на книгах.</w:t>
      </w:r>
    </w:p>
    <w:p w:rsidR="00542966" w:rsidRDefault="00542966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Нельзя загибать углы.</w:t>
      </w:r>
    </w:p>
    <w:p w:rsidR="006842AE" w:rsidRPr="006842AE" w:rsidRDefault="006842A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42966" w:rsidRPr="006842AE" w:rsidRDefault="00542966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</w:t>
      </w:r>
      <w:r w:rsidR="00EB19A5">
        <w:rPr>
          <w:rFonts w:ascii="Times New Roman" w:eastAsia="Times New Roman" w:hAnsi="Times New Roman" w:cs="Times New Roman"/>
          <w:color w:val="111111"/>
          <w:sz w:val="28"/>
          <w:szCs w:val="28"/>
        </w:rPr>
        <w:t>: м</w:t>
      </w: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олодцы, ребята! Умеете правильно обращаться с книгой.</w:t>
      </w:r>
    </w:p>
    <w:p w:rsidR="00542966" w:rsidRPr="006842AE" w:rsidRDefault="00EB19A5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542966"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кто же это? А это Корней Иванович Чуковский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 3</w:t>
      </w:r>
      <w:r w:rsidR="00542966"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542966" w:rsidRPr="006842AE" w:rsidRDefault="00542966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– Корней Иванович Чуковский жил давно, когда ваши дедушки и бабушки были такими же маленькими, как вы сейчас.</w:t>
      </w:r>
    </w:p>
    <w:p w:rsidR="00542966" w:rsidRPr="006842AE" w:rsidRDefault="00542966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У него было четверо детей: две дочери и два сына. Он очень любил их, часто играл с ними в прятки, в салочки, купался с ними в море, катал их на лодке, строил вместе с ребятишками сказочные замки из песка. Жили они дружно и весело.</w:t>
      </w:r>
    </w:p>
    <w:p w:rsidR="00542966" w:rsidRPr="006842AE" w:rsidRDefault="00542966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Но однажды случилось несчастье. Один из его сыновей (маленький мальчик) тяжело заболел. У него была высокая температура, сильно болела голова. Мальчик ничего не ел, не мог уснуть, а только плакал.</w:t>
      </w:r>
    </w:p>
    <w:p w:rsidR="00542966" w:rsidRPr="006842AE" w:rsidRDefault="00542966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Чуковскому было очень жалко своего сынишку, хотелось его успокоить, и он на ходу стал придумывать и рассказывать ему сказку. Сказка мальчику понравилась, он перестал плакать, внимательно слушал и наконец, уснул, а через несколько дней совсем поправился.</w:t>
      </w:r>
    </w:p>
    <w:p w:rsidR="00542966" w:rsidRDefault="00542966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этого случая Корней Иванович Чуковский стал сочинять сказки. И придумал множество сказочных героев (Бармалея, Мойдодыра, Муху-Цока</w:t>
      </w:r>
      <w:r w:rsidR="00E9474F">
        <w:rPr>
          <w:rFonts w:ascii="Times New Roman" w:eastAsia="Times New Roman" w:hAnsi="Times New Roman" w:cs="Times New Roman"/>
          <w:color w:val="111111"/>
          <w:sz w:val="28"/>
          <w:szCs w:val="28"/>
        </w:rPr>
        <w:t>туху.</w:t>
      </w:r>
    </w:p>
    <w:p w:rsidR="00E9474F" w:rsidRPr="00E9474F" w:rsidRDefault="00E9474F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474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E947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 я предлагаю вам передохнуть и сделать небольшую зарядку.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>Мы сейчас все дружно встанем,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Отдохнем все на привале…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lastRenderedPageBreak/>
        <w:t xml:space="preserve"> Вправо, влево повернитесь,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Наклонитесь, поднимитесь,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Лапки вверх и лапки вбок,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И на месте прыг да скок!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А теперь бежим вприпрыжку.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Молодцы, мои зайчишки!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Замедляем зайки шаг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И на месте стой! Вот так!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А теперь мы сядем дружно:</w:t>
      </w:r>
    </w:p>
    <w:p w:rsidR="00E9474F" w:rsidRDefault="00E9474F" w:rsidP="00E947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4F">
        <w:rPr>
          <w:rFonts w:ascii="Times New Roman" w:hAnsi="Times New Roman" w:cs="Times New Roman"/>
          <w:sz w:val="28"/>
          <w:szCs w:val="28"/>
        </w:rPr>
        <w:t xml:space="preserve"> Нам еще работать нужно!</w:t>
      </w:r>
    </w:p>
    <w:p w:rsidR="00E9474F" w:rsidRPr="00E9474F" w:rsidRDefault="00E9474F" w:rsidP="00E94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966" w:rsidRPr="006842AE" w:rsidRDefault="00E9474F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474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а </w:t>
      </w:r>
      <w:r w:rsidR="00542966"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, любите сказки?</w:t>
      </w:r>
    </w:p>
    <w:p w:rsidR="007910FF" w:rsidRPr="006842AE" w:rsidRDefault="007910FF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!</w:t>
      </w:r>
    </w:p>
    <w:p w:rsidR="007910FF" w:rsidRDefault="007910FF" w:rsidP="00E94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гда я предлагаю вам вместе со мной вспомнить сказки. 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начинать строчки, а вы заканчивайте. И так, начали…</w:t>
      </w:r>
    </w:p>
    <w:p w:rsidR="006842AE" w:rsidRPr="006842AE" w:rsidRDefault="006842AE" w:rsidP="00E94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0FF" w:rsidRPr="006842AE" w:rsidRDefault="007910FF" w:rsidP="00E94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откуда-то шакал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обыле прискакал: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Вот вам телеграмма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42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От Гиппопотама!»)</w:t>
      </w:r>
    </w:p>
    <w:p w:rsidR="007910FF" w:rsidRPr="006842AE" w:rsidRDefault="007910FF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езжайте, доктор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Африку скорей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пасите, доктор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42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Наших малышей!»)</w:t>
      </w:r>
    </w:p>
    <w:p w:rsidR="007910FF" w:rsidRPr="006842AE" w:rsidRDefault="007910FF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«Милый, милый Бармалей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милуйся над нами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пусти нас поскорей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42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К нашей милой маме!»)</w:t>
      </w:r>
    </w:p>
    <w:p w:rsidR="007910FF" w:rsidRPr="006842AE" w:rsidRDefault="007910FF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«Эй вы, звери, выходите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окодила победите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жадный Крокодил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42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Солнце в небо воротил!»)</w:t>
      </w:r>
    </w:p>
    <w:p w:rsidR="007910FF" w:rsidRPr="006842AE" w:rsidRDefault="007910FF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«Я — Великий Умывальник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менитый Мойдодыр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4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ывальников Начальник</w:t>
      </w:r>
      <w:r w:rsidRPr="00684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842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И мочалок Командир!»)</w:t>
      </w:r>
    </w:p>
    <w:p w:rsidR="007910FF" w:rsidRPr="006842AE" w:rsidRDefault="007910FF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ли к Мухе блошки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осили ей сапожки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апожки (</w:t>
      </w:r>
      <w:r w:rsidRPr="00684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простые –</w:t>
      </w:r>
      <w:r w:rsidRPr="00684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 них застежки золотые).</w:t>
      </w:r>
    </w:p>
    <w:p w:rsidR="007910FF" w:rsidRPr="006842AE" w:rsidRDefault="007910FF" w:rsidP="00036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то злодея не боится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 чудовищем сразится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тому богатырю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4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вух лягушек подарю»)</w:t>
      </w:r>
    </w:p>
    <w:p w:rsidR="007910FF" w:rsidRPr="006842AE" w:rsidRDefault="007910FF" w:rsidP="00036E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еловую шишку пожалую!»)</w:t>
      </w:r>
    </w:p>
    <w:p w:rsidR="007910FF" w:rsidRPr="006842AE" w:rsidRDefault="007910FF" w:rsidP="00036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том позвонили цапли: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ишлите, пожалуйста, капли: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лягушками нынче объелись,</w:t>
      </w:r>
    </w:p>
    <w:p w:rsidR="007910FF" w:rsidRPr="006842AE" w:rsidRDefault="007910FF" w:rsidP="00036E0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И у нас животы разболелись!)</w:t>
      </w:r>
    </w:p>
    <w:p w:rsidR="007910FF" w:rsidRPr="006842AE" w:rsidRDefault="007910FF" w:rsidP="00036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у нашего Мирона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осу сидит ворона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на дереве ерши</w:t>
      </w:r>
    </w:p>
    <w:p w:rsidR="007910FF" w:rsidRPr="006842AE" w:rsidRDefault="007910FF" w:rsidP="00036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т гнёзда из лапши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л баран на пароход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ехал в огород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городе-то на грядке</w:t>
      </w:r>
    </w:p>
    <w:p w:rsidR="007910FF" w:rsidRDefault="007910FF" w:rsidP="00036E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стают шоколадки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у наших у ворот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4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Чудо-дерево растёт»)</w:t>
      </w:r>
    </w:p>
    <w:p w:rsidR="006842AE" w:rsidRPr="006842AE" w:rsidRDefault="006842AE" w:rsidP="00036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9A5" w:rsidRDefault="007910FF" w:rsidP="00E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Справились с заданием.</w:t>
      </w:r>
      <w:r w:rsidR="00EB19A5" w:rsidRPr="00EB19A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EB19A5" w:rsidRPr="006842AE" w:rsidRDefault="00EB19A5" w:rsidP="00E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Pr="006842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питатель:</w:t>
      </w:r>
      <w:r w:rsidRPr="00684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На экране изображение сказки </w:t>
      </w:r>
      <w:r w:rsidRPr="006842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Айболит»</w:t>
      </w:r>
      <w:r w:rsidRPr="00684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в проз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Слайд 4</w:t>
      </w:r>
      <w:r w:rsidRPr="00684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. А кто это рядом с доктором? Сестра Варвара. А какая она была? Правильно, злая. Она не любила зверей. А что это за дети? Таня и Ваня. Они помогают доктору Айболиту. А что это за обезьяний мостик? Правильно, это так обезьяны помогли Айболиту убежать от Бармалея.</w:t>
      </w:r>
    </w:p>
    <w:p w:rsidR="00EB19A5" w:rsidRPr="006842AE" w:rsidRDefault="00EB19A5" w:rsidP="00E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, я вам предлагаю отдохнуть и представить, что вы </w:t>
      </w:r>
      <w:r w:rsidRPr="006842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Веселые мартышки»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йд 5.</w:t>
      </w:r>
    </w:p>
    <w:p w:rsidR="00EB19A5" w:rsidRPr="00036E0D" w:rsidRDefault="00EB19A5" w:rsidP="00E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 </w:t>
      </w:r>
      <w:r w:rsidRPr="006842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Весел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ар</w:t>
      </w:r>
      <w:r w:rsidRPr="006842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ышки»</w:t>
      </w:r>
    </w:p>
    <w:p w:rsidR="00EB19A5" w:rsidRPr="006842AE" w:rsidRDefault="00EB19A5" w:rsidP="00E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ы — Весёлые Мартышки»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играем громко слишком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 ладоши хлопаем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ногами топаем,</w:t>
      </w:r>
    </w:p>
    <w:p w:rsidR="00EB19A5" w:rsidRPr="006842AE" w:rsidRDefault="00EB19A5" w:rsidP="00E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аем щёчки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чем на носочках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руг другу даже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зычки покажем.</w:t>
      </w:r>
    </w:p>
    <w:p w:rsidR="00EB19A5" w:rsidRPr="006842AE" w:rsidRDefault="00EB19A5" w:rsidP="00E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жно прыгнем к потолку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льцы поднесём к виску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топырим ушки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востик – на макушке.</w:t>
      </w:r>
    </w:p>
    <w:p w:rsidR="00EB19A5" w:rsidRPr="006842AE" w:rsidRDefault="00EB19A5" w:rsidP="00E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Шире рот откроем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имасы все состроим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скажу я цифру </w:t>
      </w:r>
      <w:r w:rsidRPr="006842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три»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 —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с гримасами замри!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42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Раз – два – три!»</w:t>
      </w:r>
    </w:p>
    <w:p w:rsidR="00542966" w:rsidRPr="006842AE" w:rsidRDefault="00542966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B30" w:rsidRPr="006842AE" w:rsidRDefault="00F53B30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</w:t>
      </w: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. Ребята. Вы узнали кто это?</w:t>
      </w:r>
      <w:r w:rsidR="00EB19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йд 6.</w:t>
      </w:r>
    </w:p>
    <w:p w:rsidR="00F53B30" w:rsidRPr="006842AE" w:rsidRDefault="00F53B30" w:rsidP="0003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Дети:</w:t>
      </w:r>
      <w:r w:rsidRPr="006842A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Pr="006842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</w:t>
      </w: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Мойдодыр</w:t>
      </w:r>
    </w:p>
    <w:p w:rsidR="00F53B30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:</w:t>
      </w: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  Корней Иванович Чуковский очень не любил детей, которые не моют руки, не умываются. Про таких грязнуль он и написал сказку, которая называется “Мойдодыр”?</w:t>
      </w:r>
    </w:p>
    <w:p w:rsidR="006842AE" w:rsidRPr="006842AE" w:rsidRDefault="006842AE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 Я –</w:t>
      </w:r>
      <w:r w:rsidR="00E947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bookmarkStart w:id="0" w:name="_GoBack"/>
      <w:bookmarkEnd w:id="0"/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великий умывальник,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Знаменитый Мойдодыр,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Умывальников Начальник,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И мочалок Командир!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Кто же солдаты Мойдодыра?  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Я предлагаю вам отгадать загадки.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йте загадки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Ускользает , как живое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Но не выпущу его я.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Белой пеной пениться,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мыть не лениться. (Мыло)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делаю прическу,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ает мне …. (Расческа)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По утрам и вечерам,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Чистит –чистит зубы нам.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А днем отдыхает,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В стаканчике скучает. (Зубная четка)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Длинная дорожка,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Два вышитых конца.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Мягкая и чистая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купания сушит меня  (Полотенце)</w:t>
      </w: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966" w:rsidRPr="006842AE" w:rsidRDefault="00F53B30" w:rsidP="00EB1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. </w:t>
      </w:r>
      <w:r w:rsidRPr="006842AE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 , ребята!</w:t>
      </w:r>
    </w:p>
    <w:p w:rsidR="00F53B30" w:rsidRPr="006842AE" w:rsidRDefault="00F53B30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9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36E0D">
        <w:rPr>
          <w:rFonts w:ascii="Times New Roman" w:eastAsia="Times New Roman" w:hAnsi="Times New Roman" w:cs="Times New Roman"/>
          <w:color w:val="000000"/>
          <w:sz w:val="28"/>
          <w:szCs w:val="28"/>
        </w:rPr>
        <w:t>от и последнее задание.  В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ам нужно поделиться на две группы, собрать из частей картинки и назвать сказку, которая у вас получилась. </w:t>
      </w:r>
      <w:r w:rsidRPr="00684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собирают разрезные картинки)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. Молодцы, ребята! Вы очень хорошо знаете сказки Чуковского. Пришла пора прощаться и детский садик возвращаться. Закрывайте глазки и представьте, что мы летим в детский сад.</w:t>
      </w:r>
    </w:p>
    <w:p w:rsidR="00F53B30" w:rsidRPr="006842AE" w:rsidRDefault="00F53B30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E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9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36E0D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ребя</w:t>
      </w:r>
      <w:r w:rsidR="00036E0D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</w:t>
      </w:r>
      <w:r w:rsidR="00EB1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ова вернулись в нашу группу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9A5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ите</w:t>
      </w:r>
      <w:r w:rsidR="00EB19A5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ах нас ждут наши краски, сегодня мы вспомнили сказ</w:t>
      </w:r>
      <w:r w:rsidR="00036E0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и любимого писатель К.И. Чуковского. Я хочу напомнить вам отрывок из произведения «Чудо дерево».</w:t>
      </w:r>
      <w:r w:rsidR="00EB1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йд 7.</w:t>
      </w:r>
    </w:p>
    <w:p w:rsidR="00F53B30" w:rsidRPr="006842AE" w:rsidRDefault="00F53B30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 нашего Мирона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осу сидит ворона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на дереве ерши</w:t>
      </w:r>
    </w:p>
    <w:p w:rsidR="00F53B30" w:rsidRPr="006842AE" w:rsidRDefault="00F53B30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т гнёзда из лапши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л баран на пароход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ехал в огород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городе-то на грядке</w:t>
      </w:r>
    </w:p>
    <w:p w:rsidR="00F53B30" w:rsidRPr="006842AE" w:rsidRDefault="00F53B30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стают шоколадки.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у наших у ворот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удо-дерево растёт.</w:t>
      </w:r>
    </w:p>
    <w:p w:rsidR="00F53B30" w:rsidRPr="006842AE" w:rsidRDefault="00036E0D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 вами сегодня сделаем своё чудо дерево</w:t>
      </w:r>
      <w:r w:rsidR="00EB19A5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исуем дерево и приклеим на него разные предметы. Посмотрите у вас лежат краски на столах</w:t>
      </w:r>
      <w:r w:rsidR="00EB19A5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исуем ствол дерева</w:t>
      </w:r>
      <w:r w:rsidR="00EB19A5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атем 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том будем брать </w:t>
      </w:r>
      <w:r w:rsidR="00EB19A5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,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клеивать их к веточкам. Вот ребята </w:t>
      </w:r>
      <w:r w:rsidR="00EB19A5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разные получились у вас деревья </w:t>
      </w:r>
      <w:r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F53B30" w:rsidRPr="00684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 «Чудо». Спасибо за работу!</w:t>
      </w:r>
    </w:p>
    <w:p w:rsidR="00F53B30" w:rsidRPr="006842AE" w:rsidRDefault="00F53B30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B30" w:rsidRPr="006842AE" w:rsidRDefault="00F53B30" w:rsidP="00036E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966" w:rsidRPr="006842AE" w:rsidRDefault="00542966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</w:pPr>
    </w:p>
    <w:p w:rsidR="00610044" w:rsidRPr="006842AE" w:rsidRDefault="00610044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49D" w:rsidRPr="006842AE" w:rsidRDefault="00EF249D" w:rsidP="0003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49D" w:rsidRPr="006842AE" w:rsidRDefault="00EF249D" w:rsidP="00036E0D">
      <w:pPr>
        <w:rPr>
          <w:rFonts w:ascii="Times New Roman" w:hAnsi="Times New Roman" w:cs="Times New Roman"/>
          <w:b/>
          <w:sz w:val="28"/>
          <w:szCs w:val="28"/>
        </w:rPr>
      </w:pPr>
    </w:p>
    <w:sectPr w:rsidR="00EF249D" w:rsidRPr="006842AE" w:rsidSect="00525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88F"/>
    <w:multiLevelType w:val="multilevel"/>
    <w:tmpl w:val="6394A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3D0BCF"/>
    <w:multiLevelType w:val="multilevel"/>
    <w:tmpl w:val="70A84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D000E0B"/>
    <w:multiLevelType w:val="multilevel"/>
    <w:tmpl w:val="E76A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35F89"/>
    <w:multiLevelType w:val="hybridMultilevel"/>
    <w:tmpl w:val="6A8A9C3C"/>
    <w:lvl w:ilvl="0" w:tplc="50CE7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249D"/>
    <w:rsid w:val="00036E0D"/>
    <w:rsid w:val="003D1A34"/>
    <w:rsid w:val="00470E2E"/>
    <w:rsid w:val="00525A7F"/>
    <w:rsid w:val="00542966"/>
    <w:rsid w:val="00610044"/>
    <w:rsid w:val="006842AE"/>
    <w:rsid w:val="007910FF"/>
    <w:rsid w:val="007F1ED9"/>
    <w:rsid w:val="00885693"/>
    <w:rsid w:val="00E9474F"/>
    <w:rsid w:val="00EB19A5"/>
    <w:rsid w:val="00EF249D"/>
    <w:rsid w:val="00EF73CD"/>
    <w:rsid w:val="00F5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73D8-1513-471B-9316-32A743BA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едняя</dc:creator>
  <cp:keywords/>
  <dc:description/>
  <cp:lastModifiedBy>1</cp:lastModifiedBy>
  <cp:revision>9</cp:revision>
  <dcterms:created xsi:type="dcterms:W3CDTF">2020-11-17T06:44:00Z</dcterms:created>
  <dcterms:modified xsi:type="dcterms:W3CDTF">2020-11-23T06:06:00Z</dcterms:modified>
</cp:coreProperties>
</file>